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正文宋体">
    <w:altName w:val="宋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5A28FF"/>
    <w:multiLevelType w:val="singleLevel"/>
    <w:tmpl w:val="845A28FF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>
    <w:nsid w:val="F9809EBD"/>
    <w:multiLevelType w:val="singleLevel"/>
    <w:tmpl w:val="F9809EBD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22D54407"/>
    <w:multiLevelType w:val="singleLevel"/>
    <w:tmpl w:val="22D54407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3">
    <w:nsid w:val="265B40F8"/>
    <w:multiLevelType w:val="singleLevel"/>
    <w:tmpl w:val="265B40F8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4">
    <w:nsid w:val="374FBFB2"/>
    <w:multiLevelType w:val="singleLevel"/>
    <w:tmpl w:val="374FBFB2"/>
    <w:lvl w:ilvl="0" w:tentative="0">
      <w:start w:val="2"/>
      <w:numFmt w:val="decimal"/>
      <w:suff w:val="nothing"/>
      <w:lvlText w:val="%1．"/>
      <w:lvlJc w:val="left"/>
    </w:lvl>
  </w:abstractNum>
  <w:abstractNum w:abstractNumId="5">
    <w:nsid w:val="5778CED1"/>
    <w:multiLevelType w:val="singleLevel"/>
    <w:tmpl w:val="5778CED1"/>
    <w:lvl w:ilvl="0" w:tentative="0">
      <w:start w:val="1"/>
      <w:numFmt w:val="chineseCounting"/>
      <w:suff w:val="nothing"/>
      <w:lvlText w:val="%1、"/>
      <w:lvlJc w:val="left"/>
    </w:lvl>
  </w:abstractNum>
  <w:abstractNum w:abstractNumId="6">
    <w:nsid w:val="62CBCE5A"/>
    <w:multiLevelType w:val="singleLevel"/>
    <w:tmpl w:val="62CBCE5A"/>
    <w:lvl w:ilvl="0" w:tentative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7">
    <w:nsid w:val="77B8213E"/>
    <w:multiLevelType w:val="multilevel"/>
    <w:tmpl w:val="77B8213E"/>
    <w:lvl w:ilvl="0" w:tentative="0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7B7821-4433-40F1-B773-7CD222A1C635}">
  <ds:schemaRefs/>
</ds:datastoreItem>
</file>